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C8831" w14:textId="77777777" w:rsidR="003F1CAF" w:rsidRDefault="003F1CAF" w:rsidP="006C70F2">
      <w:pPr>
        <w:rPr>
          <w:rFonts w:asciiTheme="minorHAnsi" w:hAnsiTheme="minorHAnsi" w:cs="Tahoma"/>
          <w:sz w:val="22"/>
          <w:szCs w:val="22"/>
        </w:rPr>
      </w:pPr>
    </w:p>
    <w:p w14:paraId="4DD1B118" w14:textId="77777777" w:rsidR="00C75293" w:rsidRDefault="00C75293" w:rsidP="006C70F2">
      <w:pPr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5"/>
        <w:gridCol w:w="4225"/>
      </w:tblGrid>
      <w:tr w:rsidR="001C79C7" w14:paraId="75C76B44" w14:textId="77777777" w:rsidTr="001066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3B1C6" w14:textId="77777777" w:rsidR="001C79C7" w:rsidRPr="003F1CAF" w:rsidRDefault="001C79C7" w:rsidP="005F3619">
            <w:pPr>
              <w:rPr>
                <w:rFonts w:asciiTheme="minorHAnsi" w:hAnsiTheme="minorHAnsi" w:cs="Tahoma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BA6A" w14:textId="77777777" w:rsidR="001C79C7" w:rsidRPr="0010665B" w:rsidRDefault="001C79C7" w:rsidP="005F3619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proszę wpisać poniżej </w:t>
            </w:r>
            <w:r w:rsidR="0010665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„</w:t>
            </w:r>
            <w:proofErr w:type="spellStart"/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Fafik</w:t>
            </w:r>
            <w:proofErr w:type="spellEnd"/>
            <w:r w:rsidR="0010665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”</w:t>
            </w: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lub </w:t>
            </w:r>
            <w:r w:rsidR="0010665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„</w:t>
            </w: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Merkury</w:t>
            </w:r>
            <w:r w:rsidR="0010665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”</w:t>
            </w:r>
          </w:p>
        </w:tc>
      </w:tr>
      <w:tr w:rsidR="001C79C7" w14:paraId="78CB62D2" w14:textId="77777777" w:rsidTr="0010665B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B178B" w14:textId="77777777" w:rsidR="001C79C7" w:rsidRPr="0010665B" w:rsidRDefault="001C79C7" w:rsidP="005F3619">
            <w:pPr>
              <w:rPr>
                <w:rFonts w:asciiTheme="minorHAnsi" w:hAnsiTheme="minorHAnsi" w:cs="Tahoma"/>
              </w:rPr>
            </w:pPr>
            <w:r w:rsidRPr="0010665B">
              <w:rPr>
                <w:rFonts w:asciiTheme="minorHAnsi" w:hAnsiTheme="minorHAnsi" w:cs="Tahoma"/>
              </w:rPr>
              <w:t>FORMULARZ ZAKWATEROWANIA DO DOMU STUDENCKIEGO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BD6" w14:textId="77777777" w:rsidR="001C79C7" w:rsidRPr="0010665B" w:rsidRDefault="001C79C7" w:rsidP="005F3619">
            <w:pPr>
              <w:rPr>
                <w:rFonts w:asciiTheme="minorHAnsi" w:hAnsiTheme="minorHAnsi" w:cs="Tahoma"/>
                <w:b/>
              </w:rPr>
            </w:pPr>
          </w:p>
        </w:tc>
      </w:tr>
    </w:tbl>
    <w:p w14:paraId="2D9B09A7" w14:textId="77777777" w:rsidR="003F1CAF" w:rsidRDefault="003F1CAF" w:rsidP="006C70F2">
      <w:pPr>
        <w:rPr>
          <w:rFonts w:asciiTheme="minorHAnsi" w:hAnsiTheme="minorHAnsi" w:cs="Tahoma"/>
          <w:sz w:val="22"/>
          <w:szCs w:val="22"/>
        </w:rPr>
      </w:pPr>
    </w:p>
    <w:p w14:paraId="2FCE0CC8" w14:textId="77777777" w:rsidR="0010665B" w:rsidRDefault="0010665B" w:rsidP="006C70F2">
      <w:pPr>
        <w:rPr>
          <w:rFonts w:asciiTheme="minorHAnsi" w:hAnsiTheme="minorHAnsi" w:cs="Tahoma"/>
          <w:sz w:val="22"/>
          <w:szCs w:val="22"/>
        </w:rPr>
      </w:pPr>
    </w:p>
    <w:p w14:paraId="0ECD2894" w14:textId="77777777" w:rsidR="0010665B" w:rsidRDefault="0010665B" w:rsidP="006C70F2">
      <w:pPr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8"/>
        <w:gridCol w:w="7422"/>
      </w:tblGrid>
      <w:tr w:rsidR="003F1CAF" w14:paraId="2EA29C37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6F9A7A06" w14:textId="77777777" w:rsidR="003F1CAF" w:rsidRPr="003F1CAF" w:rsidRDefault="003F1CAF" w:rsidP="006C70F2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Nazwisko imię:</w:t>
            </w:r>
          </w:p>
        </w:tc>
        <w:tc>
          <w:tcPr>
            <w:tcW w:w="7545" w:type="dxa"/>
          </w:tcPr>
          <w:p w14:paraId="6CF8DD41" w14:textId="77777777" w:rsidR="003F1CAF" w:rsidRDefault="003F1CAF" w:rsidP="006C70F2">
            <w:pPr>
              <w:rPr>
                <w:rFonts w:asciiTheme="minorHAnsi" w:hAnsiTheme="minorHAnsi" w:cs="Tahoma"/>
                <w:b/>
              </w:rPr>
            </w:pPr>
          </w:p>
          <w:p w14:paraId="5810BF62" w14:textId="77777777" w:rsidR="006D2FAE" w:rsidRDefault="006D2FAE" w:rsidP="006C70F2">
            <w:pPr>
              <w:rPr>
                <w:rFonts w:asciiTheme="minorHAnsi" w:hAnsiTheme="minorHAnsi" w:cs="Tahoma"/>
                <w:b/>
              </w:rPr>
            </w:pPr>
          </w:p>
          <w:p w14:paraId="1448243B" w14:textId="77777777" w:rsidR="006D2FAE" w:rsidRPr="0010665B" w:rsidRDefault="006D2FAE" w:rsidP="006C70F2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3AD016DA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2F4FA6F9" w14:textId="77777777" w:rsidR="003F1CAF" w:rsidRPr="003F1CAF" w:rsidRDefault="003F1CAF" w:rsidP="006C70F2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Numer albumu:</w:t>
            </w:r>
          </w:p>
        </w:tc>
        <w:tc>
          <w:tcPr>
            <w:tcW w:w="7545" w:type="dxa"/>
          </w:tcPr>
          <w:p w14:paraId="7DD7EB04" w14:textId="77777777" w:rsidR="003F1CAF" w:rsidRDefault="003F1CAF" w:rsidP="006C70F2">
            <w:pPr>
              <w:rPr>
                <w:rFonts w:asciiTheme="minorHAnsi" w:hAnsiTheme="minorHAnsi" w:cs="Tahoma"/>
                <w:b/>
              </w:rPr>
            </w:pPr>
          </w:p>
          <w:p w14:paraId="0D3041A4" w14:textId="77777777" w:rsidR="006D2FAE" w:rsidRDefault="006D2FAE" w:rsidP="006C70F2">
            <w:pPr>
              <w:rPr>
                <w:rFonts w:asciiTheme="minorHAnsi" w:hAnsiTheme="minorHAnsi" w:cs="Tahoma"/>
                <w:b/>
              </w:rPr>
            </w:pPr>
          </w:p>
          <w:p w14:paraId="1DC572C1" w14:textId="77777777" w:rsidR="006D2FAE" w:rsidRPr="0010665B" w:rsidRDefault="006D2FAE" w:rsidP="006C70F2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46F3D770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5C0980A3" w14:textId="77777777" w:rsidR="003F1CAF" w:rsidRPr="003F1CAF" w:rsidRDefault="003F1CAF" w:rsidP="006C70F2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Adres zamieszkania:</w:t>
            </w:r>
          </w:p>
        </w:tc>
        <w:tc>
          <w:tcPr>
            <w:tcW w:w="7545" w:type="dxa"/>
          </w:tcPr>
          <w:p w14:paraId="011DA7FC" w14:textId="77777777" w:rsidR="003F1CAF" w:rsidRDefault="003F1CAF" w:rsidP="006C70F2">
            <w:pPr>
              <w:rPr>
                <w:rFonts w:asciiTheme="minorHAnsi" w:hAnsiTheme="minorHAnsi" w:cs="Tahoma"/>
                <w:b/>
              </w:rPr>
            </w:pPr>
          </w:p>
          <w:p w14:paraId="7A6B3A19" w14:textId="77777777" w:rsidR="006D2FAE" w:rsidRDefault="006D2FAE" w:rsidP="006C70F2">
            <w:pPr>
              <w:rPr>
                <w:rFonts w:asciiTheme="minorHAnsi" w:hAnsiTheme="minorHAnsi" w:cs="Tahoma"/>
                <w:b/>
              </w:rPr>
            </w:pPr>
          </w:p>
          <w:p w14:paraId="7398C614" w14:textId="77777777" w:rsidR="006D2FAE" w:rsidRPr="0010665B" w:rsidRDefault="006D2FAE" w:rsidP="006C70F2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4900ED39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139CCC5E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Numer telefonu:</w:t>
            </w:r>
          </w:p>
        </w:tc>
        <w:tc>
          <w:tcPr>
            <w:tcW w:w="7545" w:type="dxa"/>
          </w:tcPr>
          <w:p w14:paraId="579D31FB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7B3BE73F" w14:textId="77777777" w:rsidR="006D2FAE" w:rsidRDefault="006D2FAE" w:rsidP="00462B85">
            <w:pPr>
              <w:rPr>
                <w:rFonts w:asciiTheme="minorHAnsi" w:hAnsiTheme="minorHAnsi" w:cs="Tahoma"/>
                <w:b/>
              </w:rPr>
            </w:pPr>
          </w:p>
          <w:p w14:paraId="0158DC1D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3A381AAD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43996F63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Adres e-mail:</w:t>
            </w:r>
          </w:p>
        </w:tc>
        <w:tc>
          <w:tcPr>
            <w:tcW w:w="7545" w:type="dxa"/>
          </w:tcPr>
          <w:p w14:paraId="62EA11BA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18C21070" w14:textId="77777777" w:rsidR="006D2FAE" w:rsidRDefault="006D2FAE" w:rsidP="00462B85">
            <w:pPr>
              <w:rPr>
                <w:rFonts w:asciiTheme="minorHAnsi" w:hAnsiTheme="minorHAnsi" w:cs="Tahoma"/>
                <w:b/>
              </w:rPr>
            </w:pPr>
          </w:p>
          <w:p w14:paraId="7052F96F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E52B0F" w14:paraId="3DCDB0CB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30AE7CC2" w14:textId="1145A2E1" w:rsidR="00E52B0F" w:rsidRPr="003F1CAF" w:rsidRDefault="00E52B0F" w:rsidP="00462B85">
            <w:pPr>
              <w:rPr>
                <w:rFonts w:asciiTheme="minorHAnsi" w:hAnsiTheme="minorHAnsi" w:cs="Tahoma"/>
              </w:rPr>
            </w:pPr>
            <w:r w:rsidRPr="00E52B0F">
              <w:rPr>
                <w:rFonts w:asciiTheme="minorHAnsi" w:hAnsiTheme="minorHAnsi" w:cs="Tahoma"/>
              </w:rPr>
              <w:t>Numer telefonu osoby upoważnionej do powiadomienia w razie nieszczęśliwego zdarzenia</w:t>
            </w:r>
            <w:r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45" w:type="dxa"/>
          </w:tcPr>
          <w:p w14:paraId="30F4E3A3" w14:textId="77777777" w:rsidR="00E52B0F" w:rsidRPr="0010665B" w:rsidRDefault="00E52B0F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7CB7BBA4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1564225C" w14:textId="77777777" w:rsidR="003F1CAF" w:rsidRPr="003F1CAF" w:rsidRDefault="003F1CAF" w:rsidP="00C33F13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Numer pokoju (je</w:t>
            </w:r>
            <w:r w:rsidR="00C33F13">
              <w:rPr>
                <w:rFonts w:asciiTheme="minorHAnsi" w:hAnsiTheme="minorHAnsi" w:cs="Tahoma"/>
              </w:rPr>
              <w:t>że</w:t>
            </w:r>
            <w:r w:rsidRPr="003F1CAF">
              <w:rPr>
                <w:rFonts w:asciiTheme="minorHAnsi" w:hAnsiTheme="minorHAnsi" w:cs="Tahoma"/>
              </w:rPr>
              <w:t>li został ustalony)</w:t>
            </w:r>
            <w:r w:rsidR="00C33F13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45" w:type="dxa"/>
          </w:tcPr>
          <w:p w14:paraId="3188E45E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001462D3" w14:textId="77777777" w:rsidR="006D2FAE" w:rsidRDefault="006D2FAE" w:rsidP="00462B85">
            <w:pPr>
              <w:rPr>
                <w:rFonts w:asciiTheme="minorHAnsi" w:hAnsiTheme="minorHAnsi" w:cs="Tahoma"/>
                <w:b/>
              </w:rPr>
            </w:pPr>
          </w:p>
          <w:p w14:paraId="3D86F026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7A80B72F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2FA67A9D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Asortyment pościeli:</w:t>
            </w:r>
          </w:p>
        </w:tc>
        <w:tc>
          <w:tcPr>
            <w:tcW w:w="7545" w:type="dxa"/>
            <w:shd w:val="clear" w:color="auto" w:fill="D9D9D9" w:themeFill="background1" w:themeFillShade="D9"/>
          </w:tcPr>
          <w:p w14:paraId="20BAB294" w14:textId="77777777" w:rsidR="006D420B" w:rsidRPr="0010665B" w:rsidRDefault="006D420B" w:rsidP="00462B85">
            <w:pPr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</w:pPr>
            <w:r w:rsidRPr="0010665B">
              <w:rPr>
                <w:rFonts w:asciiTheme="minorHAnsi" w:hAnsiTheme="minorHAnsi" w:cs="Tahoma"/>
                <w:b/>
                <w:i/>
                <w:color w:val="0000FF"/>
                <w:sz w:val="22"/>
                <w:szCs w:val="22"/>
              </w:rPr>
              <w:t>Kołdra, koc i poduszka</w:t>
            </w: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jest na wyposażeniu pokoju. Przy pozostałych pozycjach</w:t>
            </w:r>
          </w:p>
          <w:p w14:paraId="35618D91" w14:textId="28EB0BDF" w:rsidR="003F1CAF" w:rsidRPr="00CD13B1" w:rsidRDefault="0010665B" w:rsidP="0010665B">
            <w:pPr>
              <w:rPr>
                <w:rFonts w:asciiTheme="minorHAnsi" w:hAnsiTheme="minorHAnsi" w:cs="Tahoma"/>
                <w:color w:val="0000FF"/>
              </w:rPr>
            </w:pP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należy </w:t>
            </w:r>
            <w:r w:rsidR="003F1CAF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postaw</w:t>
            </w: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ić</w:t>
            </w:r>
            <w:r w:rsidR="00C33F13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„</w:t>
            </w:r>
            <w:r w:rsidR="006D2FAE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1</w:t>
            </w:r>
            <w:r w:rsidR="00C33F13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” </w:t>
            </w:r>
            <w:r w:rsidR="006D2FAE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lub „0” </w:t>
            </w:r>
            <w:r w:rsidR="00C33F13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w kratkach</w:t>
            </w:r>
            <w:r w:rsidR="003F1CAF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poniżej</w:t>
            </w:r>
            <w:r w:rsidR="006D420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jeżeli chce</w:t>
            </w:r>
            <w:r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się</w:t>
            </w:r>
            <w:r w:rsidR="006D420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je</w:t>
            </w:r>
            <w:r w:rsidR="003F1CAF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 xml:space="preserve"> wypożyczyć</w:t>
            </w:r>
            <w:r w:rsidR="006D420B" w:rsidRPr="0010665B">
              <w:rPr>
                <w:rFonts w:asciiTheme="minorHAnsi" w:hAnsiTheme="minorHAnsi" w:cs="Tahoma"/>
                <w:i/>
                <w:color w:val="0000FF"/>
                <w:sz w:val="22"/>
                <w:szCs w:val="22"/>
              </w:rPr>
              <w:t>.</w:t>
            </w:r>
          </w:p>
        </w:tc>
      </w:tr>
      <w:tr w:rsidR="003F1CAF" w14:paraId="183702C2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3700792A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- poszwa</w:t>
            </w:r>
            <w:r w:rsidR="00C33F13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45" w:type="dxa"/>
          </w:tcPr>
          <w:p w14:paraId="2D5B88AD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28351A19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78CEAC1B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11717F82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- prześcieradło</w:t>
            </w:r>
            <w:r w:rsidR="00C33F13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45" w:type="dxa"/>
          </w:tcPr>
          <w:p w14:paraId="626B21A9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4A354617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16DEC833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2BAD7A27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- poszewka</w:t>
            </w:r>
            <w:r w:rsidR="00C33F13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45" w:type="dxa"/>
          </w:tcPr>
          <w:p w14:paraId="1F610E5E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3933E4D6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  <w:tr w:rsidR="003F1CAF" w14:paraId="2D4A68D4" w14:textId="77777777" w:rsidTr="00B565D8">
        <w:tc>
          <w:tcPr>
            <w:tcW w:w="3085" w:type="dxa"/>
            <w:shd w:val="clear" w:color="auto" w:fill="D9D9D9" w:themeFill="background1" w:themeFillShade="D9"/>
          </w:tcPr>
          <w:p w14:paraId="7BB319ED" w14:textId="77777777" w:rsidR="003F1CAF" w:rsidRPr="003F1CAF" w:rsidRDefault="003F1CAF" w:rsidP="00462B85">
            <w:pPr>
              <w:rPr>
                <w:rFonts w:asciiTheme="minorHAnsi" w:hAnsiTheme="minorHAnsi" w:cs="Tahoma"/>
              </w:rPr>
            </w:pPr>
            <w:r w:rsidRPr="003F1CAF">
              <w:rPr>
                <w:rFonts w:asciiTheme="minorHAnsi" w:hAnsiTheme="minorHAnsi" w:cs="Tahoma"/>
              </w:rPr>
              <w:t>Data planowanego przyjazdu do akademika</w:t>
            </w:r>
            <w:r w:rsidR="0010665B">
              <w:rPr>
                <w:rFonts w:asciiTheme="minorHAnsi" w:hAnsiTheme="minorHAnsi" w:cs="Tahoma"/>
              </w:rPr>
              <w:t xml:space="preserve"> (</w:t>
            </w:r>
            <w:proofErr w:type="spellStart"/>
            <w:r w:rsidR="0010665B">
              <w:rPr>
                <w:rFonts w:asciiTheme="minorHAnsi" w:hAnsiTheme="minorHAnsi" w:cs="Tahoma"/>
              </w:rPr>
              <w:t>dd</w:t>
            </w:r>
            <w:proofErr w:type="spellEnd"/>
            <w:r w:rsidR="0010665B">
              <w:rPr>
                <w:rFonts w:asciiTheme="minorHAnsi" w:hAnsiTheme="minorHAnsi" w:cs="Tahoma"/>
              </w:rPr>
              <w:t>-mm-</w:t>
            </w:r>
            <w:proofErr w:type="spellStart"/>
            <w:r w:rsidR="0010665B">
              <w:rPr>
                <w:rFonts w:asciiTheme="minorHAnsi" w:hAnsiTheme="minorHAnsi" w:cs="Tahoma"/>
              </w:rPr>
              <w:t>rrrr</w:t>
            </w:r>
            <w:proofErr w:type="spellEnd"/>
            <w:r w:rsidR="0010665B">
              <w:rPr>
                <w:rFonts w:asciiTheme="minorHAnsi" w:hAnsiTheme="minorHAnsi" w:cs="Tahoma"/>
              </w:rPr>
              <w:t>)</w:t>
            </w:r>
            <w:r w:rsidR="00880B4D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45" w:type="dxa"/>
          </w:tcPr>
          <w:p w14:paraId="2C9B73A4" w14:textId="77777777" w:rsidR="003F1CAF" w:rsidRDefault="003F1CAF" w:rsidP="00462B85">
            <w:pPr>
              <w:rPr>
                <w:rFonts w:asciiTheme="minorHAnsi" w:hAnsiTheme="minorHAnsi" w:cs="Tahoma"/>
                <w:b/>
              </w:rPr>
            </w:pPr>
          </w:p>
          <w:p w14:paraId="1990644F" w14:textId="77777777" w:rsidR="006D2FAE" w:rsidRDefault="006D2FAE" w:rsidP="00462B85">
            <w:pPr>
              <w:rPr>
                <w:rFonts w:asciiTheme="minorHAnsi" w:hAnsiTheme="minorHAnsi" w:cs="Tahoma"/>
                <w:b/>
              </w:rPr>
            </w:pPr>
          </w:p>
          <w:p w14:paraId="7B85173F" w14:textId="77777777" w:rsidR="006D2FAE" w:rsidRDefault="006D2FAE" w:rsidP="00462B85">
            <w:pPr>
              <w:rPr>
                <w:rFonts w:asciiTheme="minorHAnsi" w:hAnsiTheme="minorHAnsi" w:cs="Tahoma"/>
                <w:b/>
              </w:rPr>
            </w:pPr>
          </w:p>
          <w:p w14:paraId="20F68B4A" w14:textId="77777777" w:rsidR="006D2FAE" w:rsidRPr="0010665B" w:rsidRDefault="006D2FAE" w:rsidP="00462B85">
            <w:pPr>
              <w:rPr>
                <w:rFonts w:asciiTheme="minorHAnsi" w:hAnsiTheme="minorHAnsi" w:cs="Tahoma"/>
                <w:b/>
              </w:rPr>
            </w:pPr>
          </w:p>
        </w:tc>
      </w:tr>
    </w:tbl>
    <w:p w14:paraId="1AA469C8" w14:textId="77777777" w:rsidR="003F1CAF" w:rsidRDefault="003F1CAF" w:rsidP="006C70F2">
      <w:pPr>
        <w:rPr>
          <w:rFonts w:asciiTheme="minorHAnsi" w:hAnsiTheme="minorHAnsi" w:cs="Tahoma"/>
          <w:sz w:val="22"/>
          <w:szCs w:val="22"/>
        </w:rPr>
      </w:pPr>
    </w:p>
    <w:p w14:paraId="307ACC30" w14:textId="77777777" w:rsidR="00205919" w:rsidRDefault="00205919" w:rsidP="006C70F2">
      <w:pPr>
        <w:rPr>
          <w:rFonts w:asciiTheme="minorHAnsi" w:hAnsiTheme="minorHAnsi" w:cs="Tahoma"/>
          <w:sz w:val="22"/>
          <w:szCs w:val="22"/>
        </w:rPr>
      </w:pPr>
    </w:p>
    <w:p w14:paraId="71F81F8E" w14:textId="77777777" w:rsidR="00205919" w:rsidRDefault="00205919" w:rsidP="006C70F2">
      <w:pPr>
        <w:rPr>
          <w:rFonts w:asciiTheme="minorHAnsi" w:hAnsiTheme="minorHAnsi" w:cs="Tahoma"/>
          <w:sz w:val="22"/>
          <w:szCs w:val="22"/>
        </w:rPr>
      </w:pPr>
    </w:p>
    <w:p w14:paraId="61B75E7B" w14:textId="77777777" w:rsidR="006D2FAE" w:rsidRDefault="006D2FAE" w:rsidP="006C70F2">
      <w:pPr>
        <w:rPr>
          <w:rFonts w:asciiTheme="minorHAnsi" w:hAnsiTheme="minorHAnsi" w:cs="Tahoma"/>
          <w:sz w:val="22"/>
          <w:szCs w:val="22"/>
        </w:rPr>
      </w:pPr>
    </w:p>
    <w:sectPr w:rsidR="006D2FA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B70D" w14:textId="77777777" w:rsidR="008D37CA" w:rsidRDefault="008D37CA" w:rsidP="00CB7DFE">
      <w:r>
        <w:separator/>
      </w:r>
    </w:p>
  </w:endnote>
  <w:endnote w:type="continuationSeparator" w:id="0">
    <w:p w14:paraId="04C2D3B4" w14:textId="77777777" w:rsidR="008D37CA" w:rsidRDefault="008D37CA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924C" w14:textId="77777777" w:rsidR="008D37CA" w:rsidRDefault="008D37CA" w:rsidP="00CB7DFE">
      <w:r>
        <w:separator/>
      </w:r>
    </w:p>
  </w:footnote>
  <w:footnote w:type="continuationSeparator" w:id="0">
    <w:p w14:paraId="23D97729" w14:textId="77777777" w:rsidR="008D37CA" w:rsidRDefault="008D37CA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0728"/>
    <w:multiLevelType w:val="hybridMultilevel"/>
    <w:tmpl w:val="CC2AF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55741">
    <w:abstractNumId w:val="0"/>
  </w:num>
  <w:num w:numId="2" w16cid:durableId="329529319">
    <w:abstractNumId w:val="8"/>
  </w:num>
  <w:num w:numId="3" w16cid:durableId="1696345302">
    <w:abstractNumId w:val="3"/>
  </w:num>
  <w:num w:numId="4" w16cid:durableId="762993873">
    <w:abstractNumId w:val="5"/>
  </w:num>
  <w:num w:numId="5" w16cid:durableId="1937251300">
    <w:abstractNumId w:val="7"/>
  </w:num>
  <w:num w:numId="6" w16cid:durableId="501509296">
    <w:abstractNumId w:val="6"/>
  </w:num>
  <w:num w:numId="7" w16cid:durableId="1707825254">
    <w:abstractNumId w:val="2"/>
  </w:num>
  <w:num w:numId="8" w16cid:durableId="1112675170">
    <w:abstractNumId w:val="4"/>
  </w:num>
  <w:num w:numId="9" w16cid:durableId="57639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37134"/>
    <w:rsid w:val="000A775F"/>
    <w:rsid w:val="000D508E"/>
    <w:rsid w:val="000E4155"/>
    <w:rsid w:val="000F6DA6"/>
    <w:rsid w:val="0010665B"/>
    <w:rsid w:val="001127DA"/>
    <w:rsid w:val="00124F29"/>
    <w:rsid w:val="001701A8"/>
    <w:rsid w:val="0018046F"/>
    <w:rsid w:val="001C79C7"/>
    <w:rsid w:val="001E6B62"/>
    <w:rsid w:val="001F46D4"/>
    <w:rsid w:val="001F4E35"/>
    <w:rsid w:val="00205919"/>
    <w:rsid w:val="00206713"/>
    <w:rsid w:val="00223C0C"/>
    <w:rsid w:val="002334E2"/>
    <w:rsid w:val="002421F6"/>
    <w:rsid w:val="00293CF4"/>
    <w:rsid w:val="002E3990"/>
    <w:rsid w:val="00305047"/>
    <w:rsid w:val="0030784B"/>
    <w:rsid w:val="00343602"/>
    <w:rsid w:val="0037571E"/>
    <w:rsid w:val="003A4353"/>
    <w:rsid w:val="003B6508"/>
    <w:rsid w:val="003E5A79"/>
    <w:rsid w:val="003F1CAF"/>
    <w:rsid w:val="0041015B"/>
    <w:rsid w:val="0041521B"/>
    <w:rsid w:val="00416A3E"/>
    <w:rsid w:val="004349DD"/>
    <w:rsid w:val="0044739B"/>
    <w:rsid w:val="00463907"/>
    <w:rsid w:val="0046555A"/>
    <w:rsid w:val="004B135B"/>
    <w:rsid w:val="004C1AEC"/>
    <w:rsid w:val="005136E8"/>
    <w:rsid w:val="00516FCF"/>
    <w:rsid w:val="005317DE"/>
    <w:rsid w:val="00534D5C"/>
    <w:rsid w:val="00542D3D"/>
    <w:rsid w:val="005A3D3A"/>
    <w:rsid w:val="005F0592"/>
    <w:rsid w:val="0063777B"/>
    <w:rsid w:val="006C70F2"/>
    <w:rsid w:val="006D2FAE"/>
    <w:rsid w:val="006D420B"/>
    <w:rsid w:val="00737B4A"/>
    <w:rsid w:val="00767740"/>
    <w:rsid w:val="007E0F3E"/>
    <w:rsid w:val="00813633"/>
    <w:rsid w:val="00832ED1"/>
    <w:rsid w:val="00847BB1"/>
    <w:rsid w:val="00880B4D"/>
    <w:rsid w:val="008B1D7E"/>
    <w:rsid w:val="008D37CA"/>
    <w:rsid w:val="008F3600"/>
    <w:rsid w:val="00903880"/>
    <w:rsid w:val="00916E79"/>
    <w:rsid w:val="0092053B"/>
    <w:rsid w:val="0092198B"/>
    <w:rsid w:val="00944EB4"/>
    <w:rsid w:val="009A412A"/>
    <w:rsid w:val="009C7CEB"/>
    <w:rsid w:val="009D0186"/>
    <w:rsid w:val="00A362E4"/>
    <w:rsid w:val="00AB6288"/>
    <w:rsid w:val="00AC1F62"/>
    <w:rsid w:val="00AC3D12"/>
    <w:rsid w:val="00B51B7A"/>
    <w:rsid w:val="00B565D8"/>
    <w:rsid w:val="00B74190"/>
    <w:rsid w:val="00B90EA4"/>
    <w:rsid w:val="00BA7CE2"/>
    <w:rsid w:val="00BD20E2"/>
    <w:rsid w:val="00BD53F5"/>
    <w:rsid w:val="00C3395F"/>
    <w:rsid w:val="00C33F13"/>
    <w:rsid w:val="00C6695B"/>
    <w:rsid w:val="00C75293"/>
    <w:rsid w:val="00C864F5"/>
    <w:rsid w:val="00CB7DFE"/>
    <w:rsid w:val="00CC65D1"/>
    <w:rsid w:val="00CD06C2"/>
    <w:rsid w:val="00CD13B1"/>
    <w:rsid w:val="00D266B8"/>
    <w:rsid w:val="00D355E1"/>
    <w:rsid w:val="00D97772"/>
    <w:rsid w:val="00E2441A"/>
    <w:rsid w:val="00E52B0F"/>
    <w:rsid w:val="00EB1F41"/>
    <w:rsid w:val="00EC6960"/>
    <w:rsid w:val="00ED4B24"/>
    <w:rsid w:val="00F25FA8"/>
    <w:rsid w:val="00F40604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6825E"/>
  <w15:docId w15:val="{26BB58DE-F843-46EB-AD68-41E6991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  <w:style w:type="table" w:styleId="Tabela-Siatka">
    <w:name w:val="Table Grid"/>
    <w:basedOn w:val="Standardowy"/>
    <w:rsid w:val="003F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5D3F-2BBF-8C46-9D04-A8E7F4E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Olga Kołat</cp:lastModifiedBy>
  <cp:revision>5</cp:revision>
  <cp:lastPrinted>2025-07-02T07:24:00Z</cp:lastPrinted>
  <dcterms:created xsi:type="dcterms:W3CDTF">2020-09-22T11:38:00Z</dcterms:created>
  <dcterms:modified xsi:type="dcterms:W3CDTF">2025-07-02T07:25:00Z</dcterms:modified>
</cp:coreProperties>
</file>